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55" w:rsidRPr="00824914" w:rsidRDefault="00824914" w:rsidP="00824914">
      <w:pPr>
        <w:jc w:val="center"/>
        <w:rPr>
          <w:rFonts w:ascii="Copperplate Gothic Light" w:hAnsi="Copperplate Gothic Light"/>
          <w:sz w:val="28"/>
        </w:rPr>
      </w:pPr>
      <w:r w:rsidRPr="00824914">
        <w:rPr>
          <w:rFonts w:ascii="Copperplate Gothic Light" w:hAnsi="Copperplate Gothic Light"/>
          <w:sz w:val="28"/>
        </w:rPr>
        <w:t>SMAN 1 WRINGIN ANOM</w:t>
      </w:r>
    </w:p>
    <w:tbl>
      <w:tblPr>
        <w:tblStyle w:val="GridTable4-Accent1"/>
        <w:tblW w:w="10916" w:type="dxa"/>
        <w:tblInd w:w="-856" w:type="dxa"/>
        <w:tblLook w:val="04A0" w:firstRow="1" w:lastRow="0" w:firstColumn="1" w:lastColumn="0" w:noHBand="0" w:noVBand="1"/>
      </w:tblPr>
      <w:tblGrid>
        <w:gridCol w:w="1696"/>
        <w:gridCol w:w="3544"/>
        <w:gridCol w:w="4394"/>
        <w:gridCol w:w="1282"/>
      </w:tblGrid>
      <w:tr w:rsidR="00F80EBC" w:rsidTr="00F80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80EBC" w:rsidRDefault="00F80EBC">
            <w:r>
              <w:t>Menu</w:t>
            </w:r>
          </w:p>
        </w:tc>
        <w:tc>
          <w:tcPr>
            <w:tcW w:w="3544" w:type="dxa"/>
          </w:tcPr>
          <w:p w:rsidR="00F80EBC" w:rsidRDefault="00F80E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</w:t>
            </w:r>
          </w:p>
        </w:tc>
        <w:tc>
          <w:tcPr>
            <w:tcW w:w="4394" w:type="dxa"/>
          </w:tcPr>
          <w:p w:rsidR="00F80EBC" w:rsidRDefault="00F80E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ungsi</w:t>
            </w:r>
            <w:proofErr w:type="spellEnd"/>
          </w:p>
        </w:tc>
        <w:tc>
          <w:tcPr>
            <w:tcW w:w="1282" w:type="dxa"/>
          </w:tcPr>
          <w:p w:rsidR="00F80EBC" w:rsidRDefault="00F80E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b</w:t>
            </w:r>
          </w:p>
        </w:tc>
      </w:tr>
      <w:tr w:rsidR="00F80EBC" w:rsidTr="00F80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80EBC" w:rsidRPr="00EF362D" w:rsidRDefault="00F80EBC">
            <w:pPr>
              <w:rPr>
                <w:b w:val="0"/>
              </w:rPr>
            </w:pPr>
            <w:r w:rsidRPr="00EF362D">
              <w:rPr>
                <w:b w:val="0"/>
              </w:rPr>
              <w:t>dashboard</w:t>
            </w:r>
          </w:p>
        </w:tc>
        <w:tc>
          <w:tcPr>
            <w:tcW w:w="3544" w:type="dxa"/>
          </w:tcPr>
          <w:p w:rsidR="00F80EBC" w:rsidRPr="00EF362D" w:rsidRDefault="00F80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F80EBC" w:rsidRPr="00EF362D" w:rsidRDefault="00F80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2" w:type="dxa"/>
          </w:tcPr>
          <w:p w:rsidR="00F80EBC" w:rsidRPr="00EF362D" w:rsidRDefault="00F80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EBC" w:rsidTr="00F80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80EBC" w:rsidRPr="00EF362D" w:rsidRDefault="00F80EBC">
            <w:pPr>
              <w:rPr>
                <w:b w:val="0"/>
              </w:rPr>
            </w:pPr>
            <w:r>
              <w:rPr>
                <w:b w:val="0"/>
              </w:rPr>
              <w:t>Login</w:t>
            </w:r>
          </w:p>
        </w:tc>
        <w:tc>
          <w:tcPr>
            <w:tcW w:w="3544" w:type="dxa"/>
          </w:tcPr>
          <w:p w:rsidR="00F80EBC" w:rsidRDefault="00F80EBC" w:rsidP="00EF362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ID (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>)</w:t>
            </w:r>
          </w:p>
          <w:p w:rsidR="00F80EBC" w:rsidRDefault="00F80EBC" w:rsidP="00EF362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  <w:p w:rsidR="00F80EBC" w:rsidRPr="00EF362D" w:rsidRDefault="00F80EBC" w:rsidP="00EC330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</w:tc>
        <w:tc>
          <w:tcPr>
            <w:tcW w:w="4394" w:type="dxa"/>
          </w:tcPr>
          <w:p w:rsidR="00F80EBC" w:rsidRDefault="00F80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in </w:t>
            </w:r>
            <w:proofErr w:type="spellStart"/>
            <w:r>
              <w:t>mempunyai</w:t>
            </w:r>
            <w:proofErr w:type="spellEnd"/>
            <w:r>
              <w:t xml:space="preserve"> session </w:t>
            </w:r>
            <w:proofErr w:type="spellStart"/>
            <w:r>
              <w:t>tipe</w:t>
            </w:r>
            <w:proofErr w:type="spellEnd"/>
            <w:r>
              <w:t xml:space="preserve"> user, </w:t>
            </w:r>
            <w:proofErr w:type="spellStart"/>
            <w:r>
              <w:t>nama</w:t>
            </w:r>
            <w:proofErr w:type="spellEnd"/>
          </w:p>
          <w:p w:rsidR="00F80EBC" w:rsidRDefault="00F80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ika</w:t>
            </w:r>
            <w:proofErr w:type="spellEnd"/>
            <w:r>
              <w:t xml:space="preserve"> status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tdk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login</w:t>
            </w:r>
          </w:p>
          <w:p w:rsidR="00EC3307" w:rsidRPr="00EF362D" w:rsidRDefault="00EC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fid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cek</w:t>
            </w:r>
            <w:proofErr w:type="spellEnd"/>
            <w:r>
              <w:t xml:space="preserve"> saldo</w:t>
            </w:r>
            <w:bookmarkStart w:id="0" w:name="_GoBack"/>
            <w:bookmarkEnd w:id="0"/>
          </w:p>
        </w:tc>
        <w:tc>
          <w:tcPr>
            <w:tcW w:w="1282" w:type="dxa"/>
          </w:tcPr>
          <w:p w:rsidR="00F80EBC" w:rsidRDefault="00F80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EBC" w:rsidTr="00F80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80EBC" w:rsidRPr="00EF362D" w:rsidRDefault="00F80EB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Hak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kses</w:t>
            </w:r>
            <w:proofErr w:type="spellEnd"/>
          </w:p>
        </w:tc>
        <w:tc>
          <w:tcPr>
            <w:tcW w:w="3544" w:type="dxa"/>
          </w:tcPr>
          <w:p w:rsidR="00F80EBC" w:rsidRDefault="00F80EBC" w:rsidP="00EF362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</w:p>
          <w:p w:rsidR="00F80EBC" w:rsidRDefault="00F80EBC" w:rsidP="00EF362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</w:t>
            </w:r>
            <w:proofErr w:type="spellStart"/>
            <w:r>
              <w:t>tipe</w:t>
            </w:r>
            <w:proofErr w:type="spellEnd"/>
            <w:r>
              <w:t xml:space="preserve"> user</w:t>
            </w:r>
          </w:p>
          <w:p w:rsidR="00F80EBC" w:rsidRDefault="00F80EBC" w:rsidP="00EF362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</w:t>
            </w:r>
          </w:p>
          <w:p w:rsidR="00F80EBC" w:rsidRDefault="00F80EBC" w:rsidP="00EF362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</w:t>
            </w:r>
          </w:p>
          <w:p w:rsidR="00F80EBC" w:rsidRDefault="00F80EBC" w:rsidP="00EF362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  <w:p w:rsidR="00F80EBC" w:rsidRPr="00EF362D" w:rsidRDefault="00F80EBC" w:rsidP="00EF362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4394" w:type="dxa"/>
          </w:tcPr>
          <w:p w:rsidR="00F80EBC" w:rsidRDefault="00F80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tur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user</w:t>
            </w:r>
          </w:p>
          <w:p w:rsidR="00F80EBC" w:rsidRPr="00EF362D" w:rsidRDefault="00F80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2" w:type="dxa"/>
          </w:tcPr>
          <w:p w:rsidR="00F80EBC" w:rsidRDefault="00F80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EBC" w:rsidTr="00F80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80EBC" w:rsidRPr="00EF362D" w:rsidRDefault="00F80EBC">
            <w:pPr>
              <w:rPr>
                <w:b w:val="0"/>
              </w:rPr>
            </w:pPr>
            <w:r>
              <w:rPr>
                <w:b w:val="0"/>
              </w:rPr>
              <w:t xml:space="preserve">Master </w:t>
            </w:r>
            <w:proofErr w:type="spellStart"/>
            <w:r>
              <w:rPr>
                <w:b w:val="0"/>
              </w:rPr>
              <w:t>tipe</w:t>
            </w:r>
            <w:proofErr w:type="spellEnd"/>
            <w:r>
              <w:rPr>
                <w:b w:val="0"/>
              </w:rPr>
              <w:t xml:space="preserve"> user</w:t>
            </w:r>
          </w:p>
        </w:tc>
        <w:tc>
          <w:tcPr>
            <w:tcW w:w="3544" w:type="dxa"/>
          </w:tcPr>
          <w:p w:rsidR="00F80EBC" w:rsidRDefault="00F80EBC" w:rsidP="00EF362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</w:t>
            </w:r>
            <w:proofErr w:type="spellStart"/>
            <w:r>
              <w:t>tipe</w:t>
            </w:r>
            <w:proofErr w:type="spellEnd"/>
            <w:r>
              <w:t xml:space="preserve"> user</w:t>
            </w:r>
          </w:p>
          <w:p w:rsidR="00F80EBC" w:rsidRDefault="00F80EBC" w:rsidP="00EF362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pe</w:t>
            </w:r>
            <w:proofErr w:type="spellEnd"/>
            <w:r>
              <w:t xml:space="preserve"> user</w:t>
            </w:r>
          </w:p>
          <w:p w:rsidR="00F80EBC" w:rsidRPr="00EF362D" w:rsidRDefault="00F80EBC" w:rsidP="00EF362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F80EBC" w:rsidRPr="00EF362D" w:rsidRDefault="00F80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2" w:type="dxa"/>
          </w:tcPr>
          <w:p w:rsidR="00F80EBC" w:rsidRPr="00EF362D" w:rsidRDefault="00F80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am</w:t>
            </w:r>
            <w:proofErr w:type="spellEnd"/>
          </w:p>
        </w:tc>
      </w:tr>
      <w:tr w:rsidR="00F80EBC" w:rsidTr="00F80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80EBC" w:rsidRPr="00EF362D" w:rsidRDefault="00F80EB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Userlog</w:t>
            </w:r>
            <w:proofErr w:type="spellEnd"/>
          </w:p>
        </w:tc>
        <w:tc>
          <w:tcPr>
            <w:tcW w:w="3544" w:type="dxa"/>
          </w:tcPr>
          <w:p w:rsidR="00F80EBC" w:rsidRDefault="00F80EBC" w:rsidP="00EF362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</w:t>
            </w:r>
            <w:proofErr w:type="spellStart"/>
            <w:r>
              <w:t>userlog</w:t>
            </w:r>
            <w:proofErr w:type="spellEnd"/>
            <w:r>
              <w:t xml:space="preserve"> </w:t>
            </w:r>
          </w:p>
          <w:p w:rsidR="00F80EBC" w:rsidRDefault="00F80EBC" w:rsidP="00EF362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user</w:t>
            </w:r>
          </w:p>
          <w:p w:rsidR="00F80EBC" w:rsidRDefault="00F80EBC" w:rsidP="00EF362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ktifitas</w:t>
            </w:r>
            <w:proofErr w:type="spellEnd"/>
          </w:p>
          <w:p w:rsidR="00F80EBC" w:rsidRPr="00EF362D" w:rsidRDefault="00F80EBC" w:rsidP="00EF362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4394" w:type="dxa"/>
          </w:tcPr>
          <w:p w:rsidR="00F80EBC" w:rsidRDefault="00F80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aktifita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id</w:t>
            </w:r>
          </w:p>
          <w:p w:rsidR="00F80EBC" w:rsidRPr="00EF362D" w:rsidRDefault="00F80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CRUD di </w:t>
            </w:r>
            <w:proofErr w:type="spellStart"/>
            <w:r>
              <w:t>semua</w:t>
            </w:r>
            <w:proofErr w:type="spellEnd"/>
            <w:r>
              <w:t xml:space="preserve"> menu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tercatat</w:t>
            </w:r>
            <w:proofErr w:type="spellEnd"/>
            <w:r>
              <w:t xml:space="preserve"> di </w:t>
            </w:r>
            <w:proofErr w:type="spellStart"/>
            <w:r>
              <w:t>userlog</w:t>
            </w:r>
            <w:proofErr w:type="spellEnd"/>
          </w:p>
        </w:tc>
        <w:tc>
          <w:tcPr>
            <w:tcW w:w="1282" w:type="dxa"/>
          </w:tcPr>
          <w:p w:rsidR="00F80EBC" w:rsidRDefault="00F80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EBC" w:rsidTr="00F80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80EBC" w:rsidRPr="00EF362D" w:rsidRDefault="00F80EBC">
            <w:pPr>
              <w:rPr>
                <w:b w:val="0"/>
              </w:rPr>
            </w:pPr>
            <w:r>
              <w:rPr>
                <w:b w:val="0"/>
              </w:rPr>
              <w:t xml:space="preserve">Master </w:t>
            </w:r>
            <w:proofErr w:type="spellStart"/>
            <w:r>
              <w:rPr>
                <w:b w:val="0"/>
              </w:rPr>
              <w:t>siswa</w:t>
            </w:r>
            <w:proofErr w:type="spellEnd"/>
          </w:p>
        </w:tc>
        <w:tc>
          <w:tcPr>
            <w:tcW w:w="3544" w:type="dxa"/>
          </w:tcPr>
          <w:p w:rsidR="00F80EBC" w:rsidRDefault="00F80EBC" w:rsidP="0082491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fid</w:t>
            </w:r>
            <w:proofErr w:type="spellEnd"/>
          </w:p>
          <w:p w:rsidR="00F80EBC" w:rsidRDefault="00F80EBC" w:rsidP="0082491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s</w:t>
            </w:r>
          </w:p>
          <w:p w:rsidR="00F80EBC" w:rsidRDefault="00F80EBC" w:rsidP="0082491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ma </w:t>
            </w:r>
            <w:proofErr w:type="spellStart"/>
            <w:r>
              <w:t>siswa</w:t>
            </w:r>
            <w:proofErr w:type="spellEnd"/>
          </w:p>
          <w:p w:rsidR="00F80EBC" w:rsidRDefault="00F80EBC" w:rsidP="0082491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amat</w:t>
            </w:r>
            <w:proofErr w:type="spellEnd"/>
          </w:p>
          <w:p w:rsidR="00F80EBC" w:rsidRDefault="00F80EBC" w:rsidP="0082491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vinsi</w:t>
            </w:r>
            <w:proofErr w:type="spellEnd"/>
          </w:p>
          <w:p w:rsidR="00F80EBC" w:rsidRDefault="00F80EBC" w:rsidP="0082491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ta</w:t>
            </w:r>
          </w:p>
          <w:p w:rsidR="00F80EBC" w:rsidRDefault="00F80EBC" w:rsidP="0082491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ecamatan</w:t>
            </w:r>
            <w:proofErr w:type="spellEnd"/>
          </w:p>
          <w:p w:rsidR="00F80EBC" w:rsidRDefault="00F80EBC" w:rsidP="0082491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k</w:t>
            </w:r>
            <w:proofErr w:type="spellEnd"/>
          </w:p>
          <w:p w:rsidR="00F80EBC" w:rsidRDefault="00F80EBC" w:rsidP="0082491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</w:t>
            </w:r>
            <w:proofErr w:type="spellStart"/>
            <w:r>
              <w:t>kelas</w:t>
            </w:r>
            <w:proofErr w:type="spellEnd"/>
          </w:p>
          <w:p w:rsidR="00F80EBC" w:rsidRDefault="00F80EBC" w:rsidP="0082491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gl_update</w:t>
            </w:r>
            <w:proofErr w:type="spellEnd"/>
          </w:p>
          <w:p w:rsidR="00F80EBC" w:rsidRDefault="00F80EBC" w:rsidP="0082491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user</w:t>
            </w:r>
            <w:proofErr w:type="spellEnd"/>
          </w:p>
          <w:p w:rsidR="00F80EBC" w:rsidRDefault="00F80EBC" w:rsidP="0082491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(</w:t>
            </w:r>
            <w:proofErr w:type="spellStart"/>
            <w:r>
              <w:t>aktif</w:t>
            </w:r>
            <w:proofErr w:type="spellEnd"/>
            <w:r>
              <w:t xml:space="preserve">, alumni,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)</w:t>
            </w:r>
          </w:p>
          <w:p w:rsidR="00F80EBC" w:rsidRDefault="00F80EBC" w:rsidP="0082491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tipe</w:t>
            </w:r>
            <w:proofErr w:type="spellEnd"/>
            <w:r>
              <w:t xml:space="preserve"> user (</w:t>
            </w:r>
            <w:proofErr w:type="spellStart"/>
            <w:r>
              <w:t>otomati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>)</w:t>
            </w:r>
          </w:p>
          <w:p w:rsidR="00EC3307" w:rsidRDefault="00EC3307" w:rsidP="0082491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(NIS)</w:t>
            </w:r>
          </w:p>
          <w:p w:rsidR="00EC3307" w:rsidRPr="00EF362D" w:rsidRDefault="00EC3307" w:rsidP="0082491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(123)</w:t>
            </w:r>
          </w:p>
        </w:tc>
        <w:tc>
          <w:tcPr>
            <w:tcW w:w="4394" w:type="dxa"/>
          </w:tcPr>
          <w:p w:rsidR="00F80EBC" w:rsidRPr="00EF362D" w:rsidRDefault="00F80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2" w:type="dxa"/>
          </w:tcPr>
          <w:p w:rsidR="00F80EBC" w:rsidRPr="00EF362D" w:rsidRDefault="00F80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</w:t>
            </w:r>
          </w:p>
        </w:tc>
      </w:tr>
      <w:tr w:rsidR="00F80EBC" w:rsidTr="00F80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80EBC" w:rsidRDefault="00F80EBC">
            <w:pPr>
              <w:rPr>
                <w:b w:val="0"/>
              </w:rPr>
            </w:pPr>
            <w:r>
              <w:rPr>
                <w:b w:val="0"/>
              </w:rPr>
              <w:t xml:space="preserve">Master </w:t>
            </w:r>
            <w:proofErr w:type="spellStart"/>
            <w:r>
              <w:rPr>
                <w:b w:val="0"/>
              </w:rPr>
              <w:t>kelas</w:t>
            </w:r>
            <w:proofErr w:type="spellEnd"/>
          </w:p>
        </w:tc>
        <w:tc>
          <w:tcPr>
            <w:tcW w:w="3544" w:type="dxa"/>
          </w:tcPr>
          <w:p w:rsidR="00F80EBC" w:rsidRDefault="00F80EBC" w:rsidP="0082491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</w:t>
            </w:r>
            <w:proofErr w:type="spellStart"/>
            <w:r>
              <w:t>kelas</w:t>
            </w:r>
            <w:proofErr w:type="spellEnd"/>
          </w:p>
          <w:p w:rsidR="00F80EBC" w:rsidRDefault="00F80EBC" w:rsidP="0082491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elas</w:t>
            </w:r>
            <w:proofErr w:type="spellEnd"/>
          </w:p>
          <w:p w:rsidR="00F80EBC" w:rsidRDefault="00F80EBC" w:rsidP="0082491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user</w:t>
            </w:r>
            <w:proofErr w:type="spellEnd"/>
          </w:p>
          <w:p w:rsidR="00F80EBC" w:rsidRDefault="00F80EBC" w:rsidP="0082491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glupdate</w:t>
            </w:r>
            <w:proofErr w:type="spellEnd"/>
          </w:p>
        </w:tc>
        <w:tc>
          <w:tcPr>
            <w:tcW w:w="4394" w:type="dxa"/>
          </w:tcPr>
          <w:p w:rsidR="00F80EBC" w:rsidRPr="00EF362D" w:rsidRDefault="00F80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2" w:type="dxa"/>
          </w:tcPr>
          <w:p w:rsidR="00F80EBC" w:rsidRPr="00EF362D" w:rsidRDefault="00F80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ni</w:t>
            </w:r>
            <w:proofErr w:type="spellEnd"/>
          </w:p>
        </w:tc>
      </w:tr>
      <w:tr w:rsidR="00F80EBC" w:rsidTr="00F80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80EBC" w:rsidRPr="00EF362D" w:rsidRDefault="00F80EBC">
            <w:pPr>
              <w:rPr>
                <w:b w:val="0"/>
              </w:rPr>
            </w:pPr>
            <w:r>
              <w:rPr>
                <w:b w:val="0"/>
              </w:rPr>
              <w:t xml:space="preserve">Master </w:t>
            </w:r>
            <w:proofErr w:type="spellStart"/>
            <w:r>
              <w:rPr>
                <w:b w:val="0"/>
              </w:rPr>
              <w:t>staf</w:t>
            </w:r>
            <w:proofErr w:type="spellEnd"/>
          </w:p>
        </w:tc>
        <w:tc>
          <w:tcPr>
            <w:tcW w:w="3544" w:type="dxa"/>
          </w:tcPr>
          <w:p w:rsidR="00F80EBC" w:rsidRDefault="00F80EBC" w:rsidP="0082491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pegawai</w:t>
            </w:r>
            <w:proofErr w:type="spellEnd"/>
          </w:p>
          <w:p w:rsidR="00F80EBC" w:rsidRDefault="00F80EBC" w:rsidP="0082491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a</w:t>
            </w:r>
          </w:p>
          <w:p w:rsidR="00F80EBC" w:rsidRDefault="00F80EBC" w:rsidP="0082491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amat</w:t>
            </w:r>
            <w:proofErr w:type="spellEnd"/>
          </w:p>
          <w:p w:rsidR="00F80EBC" w:rsidRDefault="00F80EBC" w:rsidP="0082491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vinsi</w:t>
            </w:r>
            <w:proofErr w:type="spellEnd"/>
          </w:p>
          <w:p w:rsidR="00F80EBC" w:rsidRDefault="00F80EBC" w:rsidP="0082491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ta</w:t>
            </w:r>
          </w:p>
          <w:p w:rsidR="00F80EBC" w:rsidRDefault="00F80EBC" w:rsidP="0082491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ecamatan</w:t>
            </w:r>
            <w:proofErr w:type="spellEnd"/>
          </w:p>
          <w:p w:rsidR="00F80EBC" w:rsidRDefault="00F80EBC" w:rsidP="0082491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lp</w:t>
            </w:r>
            <w:proofErr w:type="spellEnd"/>
          </w:p>
          <w:p w:rsidR="00F80EBC" w:rsidRDefault="00F80EBC" w:rsidP="0082491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tipe</w:t>
            </w:r>
            <w:proofErr w:type="spellEnd"/>
            <w:r>
              <w:t xml:space="preserve"> user</w:t>
            </w:r>
          </w:p>
          <w:p w:rsidR="00F80EBC" w:rsidRDefault="00F80EBC" w:rsidP="0082491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tatus (</w:t>
            </w:r>
            <w:proofErr w:type="spellStart"/>
            <w:r>
              <w:t>aktif</w:t>
            </w:r>
            <w:proofErr w:type="spellEnd"/>
            <w:r>
              <w:t xml:space="preserve">,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)</w:t>
            </w:r>
          </w:p>
          <w:p w:rsidR="00F80EBC" w:rsidRDefault="00F80EBC" w:rsidP="0082491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gl_update</w:t>
            </w:r>
            <w:proofErr w:type="spellEnd"/>
          </w:p>
          <w:p w:rsidR="00EC3307" w:rsidRDefault="00EC3307" w:rsidP="0082491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(</w:t>
            </w:r>
            <w:proofErr w:type="spellStart"/>
            <w:r>
              <w:t>nopegawai</w:t>
            </w:r>
            <w:proofErr w:type="spellEnd"/>
            <w:r>
              <w:t>)</w:t>
            </w:r>
          </w:p>
          <w:p w:rsidR="00EC3307" w:rsidRDefault="00EC3307" w:rsidP="0082491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(pegawai123)</w:t>
            </w:r>
          </w:p>
          <w:p w:rsidR="00F80EBC" w:rsidRPr="00EF362D" w:rsidRDefault="00F80EBC" w:rsidP="0082491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user</w:t>
            </w:r>
            <w:proofErr w:type="spellEnd"/>
          </w:p>
        </w:tc>
        <w:tc>
          <w:tcPr>
            <w:tcW w:w="4394" w:type="dxa"/>
          </w:tcPr>
          <w:p w:rsidR="00F80EBC" w:rsidRPr="00EF362D" w:rsidRDefault="00F80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2" w:type="dxa"/>
          </w:tcPr>
          <w:p w:rsidR="00F80EBC" w:rsidRPr="00EF362D" w:rsidRDefault="00F80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am</w:t>
            </w:r>
            <w:proofErr w:type="spellEnd"/>
          </w:p>
        </w:tc>
      </w:tr>
      <w:tr w:rsidR="00F80EBC" w:rsidTr="00F80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80EBC" w:rsidRDefault="00F80EBC">
            <w:pPr>
              <w:rPr>
                <w:b w:val="0"/>
              </w:rPr>
            </w:pPr>
            <w:r>
              <w:rPr>
                <w:b w:val="0"/>
              </w:rPr>
              <w:lastRenderedPageBreak/>
              <w:t xml:space="preserve">Master </w:t>
            </w:r>
            <w:proofErr w:type="spellStart"/>
            <w:r>
              <w:rPr>
                <w:b w:val="0"/>
              </w:rPr>
              <w:t>tahu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kademik</w:t>
            </w:r>
            <w:proofErr w:type="spellEnd"/>
          </w:p>
        </w:tc>
        <w:tc>
          <w:tcPr>
            <w:tcW w:w="3544" w:type="dxa"/>
          </w:tcPr>
          <w:p w:rsidR="00F80EBC" w:rsidRDefault="00F80EBC" w:rsidP="0082491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tahun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</w:p>
          <w:p w:rsidR="00F80EBC" w:rsidRDefault="00F80EBC" w:rsidP="0082491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</w:p>
          <w:p w:rsidR="00F80EBC" w:rsidRDefault="00F80EBC" w:rsidP="0082491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gl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</w:p>
          <w:p w:rsidR="00F80EBC" w:rsidRDefault="00F80EBC" w:rsidP="0082491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gl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</w:p>
        </w:tc>
        <w:tc>
          <w:tcPr>
            <w:tcW w:w="4394" w:type="dxa"/>
          </w:tcPr>
          <w:p w:rsidR="00F80EBC" w:rsidRPr="00EF362D" w:rsidRDefault="00F80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2" w:type="dxa"/>
          </w:tcPr>
          <w:p w:rsidR="00F80EBC" w:rsidRPr="00EF362D" w:rsidRDefault="00F80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am</w:t>
            </w:r>
            <w:proofErr w:type="spellEnd"/>
          </w:p>
        </w:tc>
      </w:tr>
      <w:tr w:rsidR="00F80EBC" w:rsidTr="00F80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80EBC" w:rsidRDefault="00F80EBC">
            <w:pPr>
              <w:rPr>
                <w:b w:val="0"/>
              </w:rPr>
            </w:pPr>
            <w:r>
              <w:rPr>
                <w:b w:val="0"/>
              </w:rPr>
              <w:t xml:space="preserve">Master </w:t>
            </w:r>
            <w:proofErr w:type="spellStart"/>
            <w:r>
              <w:rPr>
                <w:b w:val="0"/>
              </w:rPr>
              <w:t>transaksi</w:t>
            </w:r>
            <w:proofErr w:type="spellEnd"/>
          </w:p>
        </w:tc>
        <w:tc>
          <w:tcPr>
            <w:tcW w:w="3544" w:type="dxa"/>
          </w:tcPr>
          <w:p w:rsidR="00F80EBC" w:rsidRDefault="00F80EBC" w:rsidP="0082491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detransaksi</w:t>
            </w:r>
            <w:proofErr w:type="spellEnd"/>
          </w:p>
          <w:p w:rsidR="00F80EBC" w:rsidRDefault="00F80EBC" w:rsidP="0082491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bet</w:t>
            </w:r>
            <w:proofErr w:type="spellEnd"/>
            <w:r>
              <w:t xml:space="preserve"> (</w:t>
            </w:r>
            <w:proofErr w:type="spellStart"/>
            <w:r>
              <w:t>sekolah</w:t>
            </w:r>
            <w:proofErr w:type="spellEnd"/>
            <w:r>
              <w:t xml:space="preserve"> / </w:t>
            </w:r>
            <w:proofErr w:type="spellStart"/>
            <w:r>
              <w:t>siswa</w:t>
            </w:r>
            <w:proofErr w:type="spellEnd"/>
            <w:r>
              <w:t>)</w:t>
            </w:r>
          </w:p>
          <w:p w:rsidR="00F80EBC" w:rsidRDefault="00F80EBC" w:rsidP="0082491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redit</w:t>
            </w:r>
            <w:proofErr w:type="spellEnd"/>
            <w:r>
              <w:t xml:space="preserve"> (</w:t>
            </w:r>
            <w:proofErr w:type="spellStart"/>
            <w:r>
              <w:t>sekolah</w:t>
            </w:r>
            <w:proofErr w:type="spellEnd"/>
            <w:r>
              <w:t xml:space="preserve">/ </w:t>
            </w:r>
            <w:proofErr w:type="spellStart"/>
            <w:r>
              <w:t>siswa</w:t>
            </w:r>
            <w:proofErr w:type="spellEnd"/>
            <w:r>
              <w:t>)</w:t>
            </w:r>
          </w:p>
          <w:p w:rsidR="00F80EBC" w:rsidRDefault="00F80EBC" w:rsidP="0082491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tegori</w:t>
            </w:r>
            <w:proofErr w:type="spellEnd"/>
          </w:p>
          <w:p w:rsidR="00F80EBC" w:rsidRDefault="00F80EBC" w:rsidP="0082491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kripsi</w:t>
            </w:r>
            <w:proofErr w:type="spellEnd"/>
          </w:p>
          <w:p w:rsidR="00F80EBC" w:rsidRDefault="00F80EBC" w:rsidP="0082491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inal</w:t>
            </w:r>
          </w:p>
          <w:p w:rsidR="00F80EBC" w:rsidRDefault="00F80EBC" w:rsidP="0082491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user</w:t>
            </w:r>
            <w:proofErr w:type="spellEnd"/>
          </w:p>
          <w:p w:rsidR="00F80EBC" w:rsidRDefault="00F80EBC" w:rsidP="0082491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gl_update</w:t>
            </w:r>
            <w:proofErr w:type="spellEnd"/>
          </w:p>
          <w:p w:rsidR="00F80EBC" w:rsidRDefault="00F80EBC" w:rsidP="0082491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(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)</w:t>
            </w:r>
          </w:p>
        </w:tc>
        <w:tc>
          <w:tcPr>
            <w:tcW w:w="4394" w:type="dxa"/>
          </w:tcPr>
          <w:p w:rsidR="00F80EBC" w:rsidRDefault="00F80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rguna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catat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bank</w:t>
            </w:r>
          </w:p>
          <w:p w:rsidR="00F80EBC" w:rsidRPr="00EF362D" w:rsidRDefault="00F80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dia</w:t>
            </w:r>
            <w:proofErr w:type="spellEnd"/>
            <w:r>
              <w:t xml:space="preserve"> </w:t>
            </w:r>
            <w:proofErr w:type="spellStart"/>
            <w:r>
              <w:t>memili</w:t>
            </w:r>
            <w:proofErr w:type="spellEnd"/>
            <w:r>
              <w:t xml:space="preserve"> </w:t>
            </w:r>
            <w:proofErr w:type="spellStart"/>
            <w:r>
              <w:t>debet</w:t>
            </w:r>
            <w:proofErr w:type="spellEnd"/>
            <w:r>
              <w:t xml:space="preserve"> di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redit</w:t>
            </w:r>
            <w:proofErr w:type="spellEnd"/>
            <w:r>
              <w:t xml:space="preserve"> di </w:t>
            </w:r>
            <w:proofErr w:type="spellStart"/>
            <w:r>
              <w:t>sekola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bank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master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</w:p>
        </w:tc>
        <w:tc>
          <w:tcPr>
            <w:tcW w:w="1282" w:type="dxa"/>
          </w:tcPr>
          <w:p w:rsidR="00F80EBC" w:rsidRDefault="00F80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ni</w:t>
            </w:r>
            <w:proofErr w:type="spellEnd"/>
          </w:p>
        </w:tc>
      </w:tr>
      <w:tr w:rsidR="00F80EBC" w:rsidTr="00F80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80EBC" w:rsidRDefault="00F80EBC">
            <w:pPr>
              <w:rPr>
                <w:b w:val="0"/>
              </w:rPr>
            </w:pPr>
          </w:p>
        </w:tc>
        <w:tc>
          <w:tcPr>
            <w:tcW w:w="3544" w:type="dxa"/>
          </w:tcPr>
          <w:p w:rsidR="00F80EBC" w:rsidRDefault="00F80EBC" w:rsidP="0082491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F80EBC" w:rsidRDefault="00F80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2" w:type="dxa"/>
          </w:tcPr>
          <w:p w:rsidR="00F80EBC" w:rsidRDefault="00F80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67915" w:rsidRDefault="00567915"/>
    <w:p w:rsidR="00F80EBC" w:rsidRDefault="00824914">
      <w:proofErr w:type="spellStart"/>
      <w:r>
        <w:t>Modul</w:t>
      </w:r>
      <w:proofErr w:type="spellEnd"/>
      <w:r>
        <w:t xml:space="preserve"> </w:t>
      </w:r>
      <w:proofErr w:type="spellStart"/>
      <w:r w:rsidR="00F80EBC">
        <w:t>transaksi</w:t>
      </w:r>
      <w:proofErr w:type="spellEnd"/>
      <w:r w:rsidR="00F80EBC">
        <w:t xml:space="preserve"> </w:t>
      </w:r>
      <w:proofErr w:type="spellStart"/>
      <w:r w:rsidR="00F80EBC">
        <w:t>selesai</w:t>
      </w:r>
      <w:proofErr w:type="spellEnd"/>
      <w:r w:rsidR="00F80EBC">
        <w:t xml:space="preserve"> </w:t>
      </w:r>
      <w:proofErr w:type="spellStart"/>
      <w:r w:rsidR="00F80EBC">
        <w:t>pada</w:t>
      </w:r>
      <w:proofErr w:type="spellEnd"/>
      <w:r w:rsidR="00F80EBC">
        <w:t xml:space="preserve"> 21</w:t>
      </w:r>
      <w:r>
        <w:t xml:space="preserve"> </w:t>
      </w:r>
      <w:proofErr w:type="spellStart"/>
      <w:r>
        <w:t>september</w:t>
      </w:r>
      <w:proofErr w:type="spellEnd"/>
      <w:r>
        <w:t xml:space="preserve"> 2020</w:t>
      </w:r>
    </w:p>
    <w:sectPr w:rsidR="00F80E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B2671"/>
    <w:multiLevelType w:val="hybridMultilevel"/>
    <w:tmpl w:val="FCC84288"/>
    <w:lvl w:ilvl="0" w:tplc="5F9C7C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15"/>
    <w:rsid w:val="000F1955"/>
    <w:rsid w:val="00567915"/>
    <w:rsid w:val="00680D17"/>
    <w:rsid w:val="00824914"/>
    <w:rsid w:val="00EC3307"/>
    <w:rsid w:val="00EF362D"/>
    <w:rsid w:val="00F8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48041"/>
  <w15:chartTrackingRefBased/>
  <w15:docId w15:val="{61D6F453-59FB-455E-944A-13798C6F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62D"/>
    <w:pPr>
      <w:ind w:left="720"/>
      <w:contextualSpacing/>
    </w:pPr>
  </w:style>
  <w:style w:type="table" w:styleId="TableGrid">
    <w:name w:val="Table Grid"/>
    <w:basedOn w:val="TableNormal"/>
    <w:uiPriority w:val="39"/>
    <w:rsid w:val="00EF3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F362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F587-1BFC-4B20-8A36-E37249C7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f</dc:creator>
  <cp:keywords/>
  <dc:description/>
  <cp:lastModifiedBy>alif</cp:lastModifiedBy>
  <cp:revision>3</cp:revision>
  <dcterms:created xsi:type="dcterms:W3CDTF">2020-09-15T15:14:00Z</dcterms:created>
  <dcterms:modified xsi:type="dcterms:W3CDTF">2020-09-16T09:20:00Z</dcterms:modified>
</cp:coreProperties>
</file>